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40D" w:rsidRPr="000B235F" w:rsidRDefault="0080540D" w:rsidP="0080540D">
      <w:pPr>
        <w:spacing w:after="0" w:line="360" w:lineRule="auto"/>
        <w:ind w:left="4248"/>
        <w:rPr>
          <w:rFonts w:ascii="Tahoma" w:hAnsi="Tahoma" w:cs="Tahoma"/>
        </w:rPr>
      </w:pPr>
      <w:r w:rsidRPr="000B235F">
        <w:rPr>
          <w:rFonts w:ascii="Tahoma" w:hAnsi="Tahoma" w:cs="Tahoma"/>
        </w:rPr>
        <w:t xml:space="preserve">Załącznik nr 1 do Konkursu na pełnienie funkcji koordynatora </w:t>
      </w:r>
      <w:r w:rsidR="00AD5FAF">
        <w:rPr>
          <w:rFonts w:ascii="Tahoma" w:hAnsi="Tahoma" w:cs="Tahoma"/>
        </w:rPr>
        <w:t>wojewódzkiego</w:t>
      </w:r>
      <w:r w:rsidRPr="000B235F">
        <w:rPr>
          <w:rFonts w:ascii="Tahoma" w:hAnsi="Tahoma" w:cs="Tahoma"/>
        </w:rPr>
        <w:t xml:space="preserve"> </w:t>
      </w:r>
      <w:proofErr w:type="spellStart"/>
      <w:r w:rsidRPr="000B235F">
        <w:rPr>
          <w:rFonts w:ascii="Tahoma" w:hAnsi="Tahoma" w:cs="Tahoma"/>
        </w:rPr>
        <w:t>Poltransplantu</w:t>
      </w:r>
      <w:proofErr w:type="spellEnd"/>
    </w:p>
    <w:p w:rsidR="0080540D" w:rsidRDefault="00A55F7A" w:rsidP="0080540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GION </w:t>
      </w:r>
      <w:r w:rsidR="00C93A03">
        <w:rPr>
          <w:rFonts w:ascii="Tahoma" w:hAnsi="Tahoma" w:cs="Tahoma"/>
          <w:sz w:val="24"/>
          <w:szCs w:val="24"/>
        </w:rPr>
        <w:t>X</w:t>
      </w:r>
    </w:p>
    <w:tbl>
      <w:tblPr>
        <w:tblW w:w="105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2395"/>
        <w:gridCol w:w="2799"/>
        <w:gridCol w:w="2284"/>
        <w:gridCol w:w="1199"/>
        <w:gridCol w:w="1509"/>
      </w:tblGrid>
      <w:tr w:rsidR="0080540D" w:rsidRPr="002E1965" w:rsidTr="00F074C9">
        <w:trPr>
          <w:trHeight w:val="647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2E1965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WOJEWÓDZTW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NAZWA SZPITAL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ADRE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KOD POCZTOWY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MIEJSCOWOŚĆ</w:t>
            </w:r>
          </w:p>
        </w:tc>
      </w:tr>
      <w:tr w:rsidR="007110C0" w:rsidRPr="000B235F" w:rsidTr="00DF5036">
        <w:trPr>
          <w:trHeight w:val="74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WIĘTOKRZY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espół Opieki Zdrowotnej w </w:t>
            </w:r>
            <w:proofErr w:type="spellStart"/>
            <w:r>
              <w:rPr>
                <w:rFonts w:cs="Calibri"/>
                <w:sz w:val="20"/>
                <w:szCs w:val="20"/>
              </w:rPr>
              <w:t>Busku-Zdroju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Bohaterów Warszawy 6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8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usko Zdrój</w:t>
            </w:r>
          </w:p>
        </w:tc>
      </w:tr>
      <w:tr w:rsidR="007110C0" w:rsidRPr="000B235F" w:rsidTr="00DF5036">
        <w:trPr>
          <w:trHeight w:val="7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WIĘTOKRZY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Specjalistyczny im. św. Rafała w Czerwonej Górz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Czerwona Góra 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-06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ęciny</w:t>
            </w:r>
          </w:p>
        </w:tc>
      </w:tr>
      <w:tr w:rsidR="007110C0" w:rsidRPr="000B235F" w:rsidTr="00DF5036">
        <w:trPr>
          <w:trHeight w:val="103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WIĘTOKRZY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Specjalistyczny im. Wł. Biegańskiego w Jędrzej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Mało</w:t>
            </w:r>
            <w:r>
              <w:rPr>
                <w:rFonts w:cs="Calibri"/>
                <w:sz w:val="20"/>
                <w:szCs w:val="20"/>
              </w:rPr>
              <w:softHyphen/>
              <w:t>goska 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8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ędrzejów</w:t>
            </w:r>
          </w:p>
        </w:tc>
      </w:tr>
      <w:tr w:rsidR="007110C0" w:rsidRPr="000B235F" w:rsidTr="00DF5036">
        <w:trPr>
          <w:trHeight w:val="85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WIĘTOKRZY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MSWiA w Kielc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ojska Polskiego 5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-37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ielce</w:t>
            </w:r>
          </w:p>
        </w:tc>
      </w:tr>
      <w:tr w:rsidR="007110C0" w:rsidRPr="000B235F" w:rsidTr="00DF5036">
        <w:trPr>
          <w:trHeight w:val="8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WIĘTOKRZY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Kielecki św. Aleksandra Sp. z o.o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 Kościuszki 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-31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ielce</w:t>
            </w:r>
          </w:p>
        </w:tc>
      </w:tr>
      <w:tr w:rsidR="007110C0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WIĘTOKRZY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Zespolony w Kielc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Grunwaldzka 4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-73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ielce</w:t>
            </w:r>
          </w:p>
        </w:tc>
      </w:tr>
      <w:tr w:rsidR="007110C0" w:rsidRPr="000B235F" w:rsidTr="00DF5036">
        <w:trPr>
          <w:trHeight w:val="86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WIĘTOKRZY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ecjalistyczny szpital św. Łukasz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Gimnazjalna 41B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ńskie</w:t>
            </w:r>
          </w:p>
        </w:tc>
      </w:tr>
      <w:tr w:rsidR="007110C0" w:rsidRPr="000B235F" w:rsidTr="00DF5036">
        <w:trPr>
          <w:trHeight w:val="88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WIĘTOKRZY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Opieki Zdrowotnej w Ostrowcu Świętokrzyskim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ymanowskiego 1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7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strowiec Świętokrzyski</w:t>
            </w:r>
          </w:p>
        </w:tc>
      </w:tr>
      <w:tr w:rsidR="007110C0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WIĘTOKRZY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Zespół Opieki Zdrowotnej w Pińcz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Armii Krajowej 2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8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ińczów</w:t>
            </w:r>
          </w:p>
        </w:tc>
      </w:tr>
      <w:tr w:rsidR="007110C0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WIĘTOKRZY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Specjalistyczny Ducha Świętego w Sandomierz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l. dr Zygmunta </w:t>
            </w:r>
            <w:proofErr w:type="spellStart"/>
            <w:r>
              <w:rPr>
                <w:rFonts w:cs="Calibri"/>
                <w:sz w:val="20"/>
                <w:szCs w:val="20"/>
              </w:rPr>
              <w:t>Schinzl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1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7 - 6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ndomierz</w:t>
            </w:r>
          </w:p>
        </w:tc>
      </w:tr>
      <w:tr w:rsidR="007110C0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WIĘTOKRZY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espół </w:t>
            </w:r>
            <w:proofErr w:type="spellStart"/>
            <w:r>
              <w:rPr>
                <w:rFonts w:cs="Calibri"/>
                <w:sz w:val="20"/>
                <w:szCs w:val="20"/>
              </w:rPr>
              <w:t>Opieki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Zdrowotnej w </w:t>
            </w:r>
            <w:proofErr w:type="spellStart"/>
            <w:r>
              <w:rPr>
                <w:rFonts w:cs="Calibri"/>
                <w:sz w:val="20"/>
                <w:szCs w:val="20"/>
              </w:rPr>
              <w:t>Skarżysku-Kamiennej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Szpital Powiatowy im. Marii Skłodowskiej-Curie 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-11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karżysko-Kamienna</w:t>
            </w:r>
          </w:p>
        </w:tc>
      </w:tr>
      <w:tr w:rsidR="007110C0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WIĘTOKRZY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wiatowy Zakład Opieki Zdrowotnej w Starachowic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Radomska 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7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rachowice </w:t>
            </w:r>
          </w:p>
        </w:tc>
      </w:tr>
      <w:tr w:rsidR="007110C0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WIĘTOKRZY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ZAKŁADÓW OPIEKI ZDROWOTNEJ W STASZ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 Listopada 7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8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szów</w:t>
            </w:r>
          </w:p>
        </w:tc>
      </w:tr>
      <w:tr w:rsidR="007110C0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WIĘTOKRZY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OPIEKI ZDROWOTNEJ WE WŁOSZCZ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Żeromskiego 2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9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łoszczowa</w:t>
            </w:r>
          </w:p>
        </w:tc>
      </w:tr>
      <w:tr w:rsidR="007110C0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SPECJALISTYCZNY W BRZOZOWIE PODKARPACKI OŚRODEK ONKOLOGICZNY IM. KS. B. MARKIEWICZ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S. JÓZEFA BIELAWSKIEGO 1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ZOZÓW</w:t>
            </w:r>
          </w:p>
        </w:tc>
      </w:tr>
      <w:tr w:rsidR="007110C0" w:rsidRPr="000B235F" w:rsidTr="00DF5036">
        <w:trPr>
          <w:trHeight w:val="81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ENTRUM OPIEKI MEDYCZNEJ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3 MAJA 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7-5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ROSŁAW</w:t>
            </w:r>
          </w:p>
        </w:tc>
      </w:tr>
      <w:tr w:rsidR="007110C0" w:rsidRPr="000B235F" w:rsidTr="00DF5036">
        <w:trPr>
          <w:trHeight w:val="83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OPIEKI ZDROWOTNEJ W LEŻAJSK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LEŚNA 2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7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EŻAJSK</w:t>
            </w:r>
          </w:p>
        </w:tc>
      </w:tr>
      <w:tr w:rsidR="007110C0" w:rsidRPr="000B235F" w:rsidTr="00DF5036">
        <w:trPr>
          <w:trHeight w:val="77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LUBACZ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ADAMA MICKIEWICZA 16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7-6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UBACZÓW</w:t>
            </w:r>
          </w:p>
        </w:tc>
      </w:tr>
      <w:tr w:rsidR="007110C0" w:rsidRPr="000B235F" w:rsidTr="00DF5036">
        <w:trPr>
          <w:trHeight w:val="70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IM. ŚW.OJCA PIO W PRZEMYŚL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MONTE CASSINO 1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7-7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ZEMYŚL</w:t>
            </w:r>
          </w:p>
        </w:tc>
      </w:tr>
      <w:tr w:rsidR="007110C0" w:rsidRPr="000B235F" w:rsidTr="00DF5036">
        <w:trPr>
          <w:trHeight w:val="76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1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7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ZEWORSK</w:t>
            </w:r>
          </w:p>
        </w:tc>
      </w:tr>
      <w:tr w:rsidR="007110C0" w:rsidRPr="000B235F" w:rsidTr="00DF5036">
        <w:trPr>
          <w:trHeight w:val="94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IM. ZOFII Z ZAMOYSKICH TARNOWSKIEJ W TARNOBRZEG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9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RNOBRZEG</w:t>
            </w:r>
          </w:p>
        </w:tc>
      </w:tr>
      <w:tr w:rsidR="007110C0" w:rsidRPr="000B235F" w:rsidTr="00DF5036">
        <w:trPr>
          <w:trHeight w:val="60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ZAKŁADÓW OPIEKI ZDROWOTNEJ POWIATOWY SZPITAL SPECJALISTYCZNY W STALOWEJ WOLI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TANISŁAWA STASZICA 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7-4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LOWA WOLA</w:t>
            </w:r>
          </w:p>
        </w:tc>
      </w:tr>
      <w:tr w:rsidR="007110C0" w:rsidRPr="000B235F" w:rsidTr="00DF5036">
        <w:trPr>
          <w:trHeight w:val="90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WIATOWY IM. EDMUNDA BIERNACKIEGO W MIELC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ŻEROMSKIEGO 2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9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ELEC</w:t>
            </w:r>
          </w:p>
        </w:tc>
      </w:tr>
      <w:tr w:rsidR="007110C0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OPIEKI ZDROWOTNEJ W DĘBICY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RAKOWSKA 9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9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ĘBICA</w:t>
            </w:r>
          </w:p>
        </w:tc>
      </w:tr>
      <w:tr w:rsidR="007110C0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WE TECHNIKI MEDYCZNE SZPITAL SPECJALISTYCZNY IM. ŚW RODZINY SP. Z O.O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udna Mała 6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-06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łogów Małopolski</w:t>
            </w:r>
          </w:p>
        </w:tc>
      </w:tr>
      <w:tr w:rsidR="007110C0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SPECJALISTYCZNY W JAŚL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LWOWSKA 2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SŁO</w:t>
            </w:r>
          </w:p>
        </w:tc>
      </w:tr>
      <w:tr w:rsidR="007110C0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OPIEKI ZDROWOTNEJ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GRUNWALDZKA 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6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LBUSZOWA</w:t>
            </w:r>
          </w:p>
        </w:tc>
      </w:tr>
      <w:tr w:rsidR="007110C0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PODKARPACKI IM. JANA PAWŁA II W KROŚN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ORCZYŃSKA 5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ROSNO</w:t>
            </w:r>
          </w:p>
        </w:tc>
      </w:tr>
      <w:tr w:rsidR="007110C0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OPIEKI ZDROWOTNEJ W LESK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AZIMIERZA WIELKIEGO 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-6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ESKO</w:t>
            </w:r>
          </w:p>
        </w:tc>
      </w:tr>
      <w:tr w:rsidR="007110C0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ZAKŁADÓW OPIEKI ZDROWOTNEJ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TADEUSZA KOŚCIUSZKI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7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SKO</w:t>
            </w:r>
          </w:p>
        </w:tc>
      </w:tr>
      <w:tr w:rsidR="007110C0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OPIEKI ZDROWOTNEJ NR 1 W RZESZ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TADEUSZA CZACKIEGO 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-05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ZESZÓW</w:t>
            </w:r>
          </w:p>
        </w:tc>
      </w:tr>
      <w:tr w:rsidR="007110C0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LINICZNY SZPITAL WOJEWÓDZKI NR 2 IM. ŚW. JADWIGI KRÓLOWEJ W RZESZ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LWOWSKA 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-30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ZESZÓW</w:t>
            </w:r>
          </w:p>
        </w:tc>
      </w:tr>
      <w:tr w:rsidR="007110C0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LINICZNY SZPITAL WOJEWÓDZKI NR 1 IM. FRYDERYKA CHOPINA W RZESZ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. FRYDERYKA SZOPENA 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-05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ZESZÓW</w:t>
            </w:r>
          </w:p>
        </w:tc>
      </w:tr>
      <w:tr w:rsidR="007110C0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MINISTERSTWA SPRAW WEWNĘTRZNYCH I ADMINISTRACJI W RZESZ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RAKOWSKA 1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-11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ZESZÓW</w:t>
            </w:r>
          </w:p>
        </w:tc>
      </w:tr>
      <w:tr w:rsidR="007110C0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OPIEKI ZDROWOTNEJ W SANOK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800-LECIA 2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-5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NOK</w:t>
            </w:r>
          </w:p>
        </w:tc>
      </w:tr>
      <w:tr w:rsidR="007110C0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0C0" w:rsidRDefault="007110C0" w:rsidP="007110C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0C0" w:rsidRDefault="007110C0" w:rsidP="007110C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KARPA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OPIEKI ZDROWOTNEJ W STRZYŻ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DĄBROWSKIEGO 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0C0" w:rsidRDefault="007110C0" w:rsidP="007110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RZYŻÓW</w:t>
            </w:r>
          </w:p>
        </w:tc>
      </w:tr>
    </w:tbl>
    <w:p w:rsidR="00525061" w:rsidRDefault="00525061" w:rsidP="00DF5036">
      <w:bookmarkStart w:id="0" w:name="_GoBack"/>
      <w:bookmarkEnd w:id="0"/>
    </w:p>
    <w:sectPr w:rsidR="00525061" w:rsidSect="008054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0D"/>
    <w:rsid w:val="0000072A"/>
    <w:rsid w:val="000D783E"/>
    <w:rsid w:val="00160F63"/>
    <w:rsid w:val="002B017E"/>
    <w:rsid w:val="00440881"/>
    <w:rsid w:val="00525061"/>
    <w:rsid w:val="00594BB5"/>
    <w:rsid w:val="005E3C04"/>
    <w:rsid w:val="007110C0"/>
    <w:rsid w:val="0080540D"/>
    <w:rsid w:val="00831D30"/>
    <w:rsid w:val="00A55F7A"/>
    <w:rsid w:val="00AC224A"/>
    <w:rsid w:val="00AD5FAF"/>
    <w:rsid w:val="00B56F59"/>
    <w:rsid w:val="00C93A03"/>
    <w:rsid w:val="00D40469"/>
    <w:rsid w:val="00DF5036"/>
    <w:rsid w:val="00F0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AB7A"/>
  <w15:chartTrackingRefBased/>
  <w15:docId w15:val="{B9CF4FA2-F57F-431B-B2C5-660A4A8C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4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074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9CF0-B9A2-4997-A158-225A339C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anek</dc:creator>
  <cp:keywords/>
  <dc:description/>
  <cp:lastModifiedBy>Teresa Danek</cp:lastModifiedBy>
  <cp:revision>17</cp:revision>
  <cp:lastPrinted>2021-03-29T18:50:00Z</cp:lastPrinted>
  <dcterms:created xsi:type="dcterms:W3CDTF">2021-03-29T18:46:00Z</dcterms:created>
  <dcterms:modified xsi:type="dcterms:W3CDTF">2021-05-07T11:10:00Z</dcterms:modified>
</cp:coreProperties>
</file>